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718"/>
        <w:gridCol w:w="2552"/>
        <w:gridCol w:w="2729"/>
        <w:gridCol w:w="920"/>
      </w:tblGrid>
      <w:tr w:rsidR="00624A22" w:rsidRPr="00232660" w14:paraId="2463EFB3" w14:textId="77777777" w:rsidTr="00DB2BA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94B7" w14:textId="7496493D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FC456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Pr="00232660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C032FA" w:rsidRPr="00232660" w14:paraId="5E175ABB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18B66" w14:textId="0E2D8AC9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034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13F38544" w14:textId="77777777" w:rsidR="00CE6244" w:rsidRPr="00C1717B" w:rsidRDefault="00CE6244" w:rsidP="00CE6244">
            <w:pPr>
              <w:pStyle w:val="Default"/>
              <w:rPr>
                <w:b/>
                <w:sz w:val="18"/>
                <w:szCs w:val="18"/>
              </w:rPr>
            </w:pPr>
            <w:r w:rsidRPr="00C1717B">
              <w:rPr>
                <w:b/>
                <w:sz w:val="18"/>
                <w:szCs w:val="18"/>
              </w:rPr>
              <w:t>Název: Město Bruntál</w:t>
            </w:r>
          </w:p>
          <w:p w14:paraId="004C2CCB" w14:textId="77777777" w:rsidR="00CE6244" w:rsidRPr="00C1717B" w:rsidRDefault="00CE6244" w:rsidP="00CE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17B">
              <w:rPr>
                <w:rFonts w:ascii="Arial" w:hAnsi="Arial" w:cs="Arial"/>
                <w:b/>
                <w:sz w:val="18"/>
                <w:szCs w:val="18"/>
              </w:rPr>
              <w:t>Adresa: Nádražní 994/20, 792 01 Bruntál</w:t>
            </w:r>
          </w:p>
          <w:p w14:paraId="41831DB4" w14:textId="318B9921" w:rsidR="00C032FA" w:rsidRPr="00A5788E" w:rsidRDefault="00CE6244" w:rsidP="00CE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17B">
              <w:rPr>
                <w:rFonts w:ascii="Arial" w:hAnsi="Arial" w:cs="Arial"/>
                <w:b/>
                <w:sz w:val="18"/>
                <w:szCs w:val="18"/>
              </w:rPr>
              <w:t>IČ/DIČ: 00295892 / CZ00295892</w:t>
            </w:r>
          </w:p>
        </w:tc>
      </w:tr>
      <w:tr w:rsidR="00C032FA" w:rsidRPr="00232660" w14:paraId="735ADCB2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097B1" w14:textId="1BA88107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6F65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C84062" w14:textId="5FC04CE0" w:rsidR="00C032FA" w:rsidRPr="00FF3034" w:rsidRDefault="0058364D" w:rsidP="00C032FA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20B6C">
              <w:rPr>
                <w:rFonts w:ascii="Arial" w:hAnsi="Arial" w:cs="Arial"/>
                <w:b/>
                <w:sz w:val="18"/>
                <w:szCs w:val="18"/>
              </w:rPr>
              <w:t>MŠ Bruntál, U Rybníka 3 – Rekonstrukce kuchyně – Gastrotechnologie</w:t>
            </w:r>
          </w:p>
        </w:tc>
      </w:tr>
      <w:tr w:rsidR="00F4203E" w:rsidRPr="00232660" w14:paraId="23D47193" w14:textId="77777777" w:rsidTr="00DB2BA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F4203E" w:rsidRPr="00232660" w14:paraId="00D3938D" w14:textId="77777777" w:rsidTr="0034039C">
        <w:trPr>
          <w:trHeight w:val="192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815D6D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6153AB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BDEE6B1" w14:textId="77777777" w:rsidTr="0034039C">
        <w:trPr>
          <w:trHeight w:val="198"/>
        </w:trPr>
        <w:tc>
          <w:tcPr>
            <w:tcW w:w="5637" w:type="dxa"/>
            <w:gridSpan w:val="3"/>
            <w:shd w:val="clear" w:color="auto" w:fill="auto"/>
          </w:tcPr>
          <w:p w14:paraId="4FD04630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1475879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152319CF" w14:textId="77777777" w:rsidTr="0034039C">
        <w:trPr>
          <w:trHeight w:val="76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314521C4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442D33A5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4C0EEDE" w14:textId="77777777" w:rsidTr="0034039C">
        <w:trPr>
          <w:trHeight w:val="136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A1DE01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EDB5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05453A88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F4203E" w:rsidRPr="00232660" w14:paraId="57D974E3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32383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62397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0513E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F4203E" w:rsidRPr="00232660" w14:paraId="74B18FA2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4C661F9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4D729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5DAD5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1DD0B66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AF283A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EEFFE6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5AE01E5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2F86C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E4C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56DCC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545F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692037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5EDBE7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3ECF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A1CA8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AE375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268FD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69A560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105DA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89CA91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0F6E2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400FC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4D22F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4FF6D8F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FA124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59C867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E0289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2816E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6738E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82FE0D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61ADDC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FBB7C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99A1F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5EE8A74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652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792C5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15914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17D4C3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E26EC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FC02E7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AC28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0A9E13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A686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A9422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08A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6E8A9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6B609F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2FFC4A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3030C3B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59D0C5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5628AE" w14:textId="77777777" w:rsidTr="0034039C">
        <w:tc>
          <w:tcPr>
            <w:tcW w:w="367" w:type="dxa"/>
            <w:vMerge w:val="restart"/>
            <w:shd w:val="clear" w:color="auto" w:fill="auto"/>
          </w:tcPr>
          <w:p w14:paraId="00EE80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8C910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D91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041893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D3A1C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0F82390" w14:textId="77777777" w:rsidTr="0034039C">
        <w:tc>
          <w:tcPr>
            <w:tcW w:w="367" w:type="dxa"/>
            <w:vMerge/>
            <w:shd w:val="clear" w:color="auto" w:fill="auto"/>
          </w:tcPr>
          <w:p w14:paraId="39637D7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8D036E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D760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FAAC3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51D52A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73378C4" w14:textId="77777777" w:rsidTr="0034039C">
        <w:tc>
          <w:tcPr>
            <w:tcW w:w="367" w:type="dxa"/>
            <w:vMerge/>
            <w:shd w:val="clear" w:color="auto" w:fill="auto"/>
          </w:tcPr>
          <w:p w14:paraId="1A7917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29371D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83E2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7A6A94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FB894D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219FCAA" w14:textId="77777777" w:rsidTr="0034039C">
        <w:tc>
          <w:tcPr>
            <w:tcW w:w="367" w:type="dxa"/>
            <w:vMerge/>
            <w:shd w:val="clear" w:color="auto" w:fill="auto"/>
          </w:tcPr>
          <w:p w14:paraId="7CACBD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F106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8B421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F7333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987DA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6346FD" w14:textId="77777777" w:rsidTr="0034039C">
        <w:tc>
          <w:tcPr>
            <w:tcW w:w="367" w:type="dxa"/>
            <w:vMerge/>
            <w:shd w:val="clear" w:color="auto" w:fill="auto"/>
          </w:tcPr>
          <w:p w14:paraId="09FEBCA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C993E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004F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D08231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75FC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71EC376" w14:textId="77777777" w:rsidTr="0034039C">
        <w:tc>
          <w:tcPr>
            <w:tcW w:w="367" w:type="dxa"/>
            <w:vMerge/>
            <w:shd w:val="clear" w:color="auto" w:fill="auto"/>
          </w:tcPr>
          <w:p w14:paraId="22A739F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46896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56DC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59AA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F4B7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5EEB512" w14:textId="77777777" w:rsidTr="0034039C">
        <w:tc>
          <w:tcPr>
            <w:tcW w:w="367" w:type="dxa"/>
            <w:vMerge/>
            <w:shd w:val="clear" w:color="auto" w:fill="auto"/>
          </w:tcPr>
          <w:p w14:paraId="223D74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ABDCFB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D5CB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AFD7BB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8031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794C6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1A57C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4AC22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B2A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3750A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C15FC3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FBDE213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273F7E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5F980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BE49711" w14:textId="77777777" w:rsidTr="0034039C">
        <w:tc>
          <w:tcPr>
            <w:tcW w:w="367" w:type="dxa"/>
            <w:vMerge w:val="restart"/>
            <w:shd w:val="clear" w:color="auto" w:fill="auto"/>
          </w:tcPr>
          <w:p w14:paraId="5296C3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CD7D6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50B3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60322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51502D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63B533" w14:textId="77777777" w:rsidTr="0034039C">
        <w:tc>
          <w:tcPr>
            <w:tcW w:w="367" w:type="dxa"/>
            <w:vMerge/>
            <w:shd w:val="clear" w:color="auto" w:fill="auto"/>
          </w:tcPr>
          <w:p w14:paraId="5B841E1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683846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7ACBF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7EFA2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30D4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893E7C9" w14:textId="77777777" w:rsidTr="0034039C">
        <w:tc>
          <w:tcPr>
            <w:tcW w:w="367" w:type="dxa"/>
            <w:vMerge/>
            <w:shd w:val="clear" w:color="auto" w:fill="auto"/>
          </w:tcPr>
          <w:p w14:paraId="7F2B29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F4AF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966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BF4E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140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BF357F" w14:textId="77777777" w:rsidTr="0034039C">
        <w:tc>
          <w:tcPr>
            <w:tcW w:w="367" w:type="dxa"/>
            <w:vMerge/>
            <w:shd w:val="clear" w:color="auto" w:fill="auto"/>
          </w:tcPr>
          <w:p w14:paraId="0D2FEC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2873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A345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1D7A59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F929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2C64913" w14:textId="77777777" w:rsidTr="0034039C">
        <w:tc>
          <w:tcPr>
            <w:tcW w:w="367" w:type="dxa"/>
            <w:vMerge/>
            <w:shd w:val="clear" w:color="auto" w:fill="auto"/>
          </w:tcPr>
          <w:p w14:paraId="2774167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B8E981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6D816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C0AE8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98AF42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89BD98" w14:textId="77777777" w:rsidTr="0034039C">
        <w:tc>
          <w:tcPr>
            <w:tcW w:w="367" w:type="dxa"/>
            <w:vMerge/>
            <w:shd w:val="clear" w:color="auto" w:fill="auto"/>
          </w:tcPr>
          <w:p w14:paraId="7BEE38D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63C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E7CB7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87655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B32B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2CA20C" w14:textId="77777777" w:rsidTr="0034039C">
        <w:tc>
          <w:tcPr>
            <w:tcW w:w="367" w:type="dxa"/>
            <w:vMerge/>
            <w:shd w:val="clear" w:color="auto" w:fill="auto"/>
          </w:tcPr>
          <w:p w14:paraId="713B43B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A09E1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DE9D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43AA48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8C6B5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5A34106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7D517DF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A59BA1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473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0042E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B7940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0D92AE6" w14:textId="77777777" w:rsidTr="00DB2BAD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3027897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4AAB7355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664F7EB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BCFF0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91AE5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2ADA8C9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D5115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0EA462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2E7452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F8D00E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8EEB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79BD1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CBA8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8644B86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73C5180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B3853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D64F9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AB948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0CF0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4C8A438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AB2162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415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D6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AD54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3860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3DE1196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050AA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1A00BA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ECCF2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ED2F2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DA6D2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6D9FF8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95583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0B1272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37E9E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4714D1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4A8B2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E1D06C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42C3EC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071FB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D45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0411B5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CC2D7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097BC4F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05A3B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E666D3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7880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BDD8D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D94629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DA88AB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82001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2ED484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FCE316" w14:textId="77777777" w:rsidTr="0034039C">
        <w:tc>
          <w:tcPr>
            <w:tcW w:w="367" w:type="dxa"/>
            <w:vMerge w:val="restart"/>
            <w:shd w:val="clear" w:color="auto" w:fill="auto"/>
          </w:tcPr>
          <w:p w14:paraId="3FB9C6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4FF7B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31C7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8B1DA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A2B0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670A77" w14:textId="77777777" w:rsidTr="0034039C">
        <w:tc>
          <w:tcPr>
            <w:tcW w:w="367" w:type="dxa"/>
            <w:vMerge/>
            <w:shd w:val="clear" w:color="auto" w:fill="auto"/>
          </w:tcPr>
          <w:p w14:paraId="66A0809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671B9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F2005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60397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2D0E1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E59DC65" w14:textId="77777777" w:rsidTr="0034039C">
        <w:tc>
          <w:tcPr>
            <w:tcW w:w="367" w:type="dxa"/>
            <w:vMerge/>
            <w:shd w:val="clear" w:color="auto" w:fill="auto"/>
          </w:tcPr>
          <w:p w14:paraId="26096E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2ED1DD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9FB4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2E0417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3BB9F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3F4C8E7" w14:textId="77777777" w:rsidTr="0034039C">
        <w:tc>
          <w:tcPr>
            <w:tcW w:w="367" w:type="dxa"/>
            <w:vMerge/>
            <w:shd w:val="clear" w:color="auto" w:fill="auto"/>
          </w:tcPr>
          <w:p w14:paraId="3868FA3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E53DC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4125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855F61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4CF68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866CC6" w14:textId="77777777" w:rsidTr="0034039C">
        <w:tc>
          <w:tcPr>
            <w:tcW w:w="367" w:type="dxa"/>
            <w:vMerge/>
            <w:shd w:val="clear" w:color="auto" w:fill="auto"/>
          </w:tcPr>
          <w:p w14:paraId="10CC41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7070C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5AA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10ECA6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78B36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E72A9C3" w14:textId="77777777" w:rsidTr="0034039C">
        <w:tc>
          <w:tcPr>
            <w:tcW w:w="367" w:type="dxa"/>
            <w:vMerge/>
            <w:shd w:val="clear" w:color="auto" w:fill="auto"/>
          </w:tcPr>
          <w:p w14:paraId="1407CE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A817EA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4354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1DD3E4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AC42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1C932CB" w14:textId="77777777" w:rsidTr="0034039C">
        <w:tc>
          <w:tcPr>
            <w:tcW w:w="367" w:type="dxa"/>
            <w:vMerge/>
            <w:shd w:val="clear" w:color="auto" w:fill="auto"/>
          </w:tcPr>
          <w:p w14:paraId="5FE75E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A1B8B9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C72B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CDA9D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D7AB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E6FCA90" w14:textId="77777777" w:rsidTr="00DB2BAD">
        <w:tc>
          <w:tcPr>
            <w:tcW w:w="9286" w:type="dxa"/>
            <w:gridSpan w:val="5"/>
            <w:shd w:val="clear" w:color="auto" w:fill="auto"/>
          </w:tcPr>
          <w:p w14:paraId="6EAE43E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F5EB3E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11BAC1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449CD3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3C52401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7F295C9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6B6213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9EAC14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3D02F5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3581F63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156E1F">
      <w:headerReference w:type="default" r:id="rId7"/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686D4" w14:textId="77777777" w:rsidR="00042B21" w:rsidRDefault="00042B21" w:rsidP="008B7B1D">
      <w:pPr>
        <w:spacing w:after="0" w:line="240" w:lineRule="auto"/>
      </w:pPr>
      <w:r>
        <w:separator/>
      </w:r>
    </w:p>
  </w:endnote>
  <w:endnote w:type="continuationSeparator" w:id="0">
    <w:p w14:paraId="21802464" w14:textId="77777777" w:rsidR="00042B21" w:rsidRDefault="00042B21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15C57" w14:textId="77777777" w:rsidR="00042B21" w:rsidRDefault="00042B21" w:rsidP="008B7B1D">
      <w:pPr>
        <w:spacing w:after="0" w:line="240" w:lineRule="auto"/>
      </w:pPr>
      <w:r>
        <w:separator/>
      </w:r>
    </w:p>
  </w:footnote>
  <w:footnote w:type="continuationSeparator" w:id="0">
    <w:p w14:paraId="5A8B2810" w14:textId="77777777" w:rsidR="00042B21" w:rsidRDefault="00042B21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1C93"/>
    <w:rsid w:val="00022C34"/>
    <w:rsid w:val="000244C9"/>
    <w:rsid w:val="00040344"/>
    <w:rsid w:val="00042B21"/>
    <w:rsid w:val="000446C4"/>
    <w:rsid w:val="00056210"/>
    <w:rsid w:val="0006220F"/>
    <w:rsid w:val="00070D3E"/>
    <w:rsid w:val="00075B00"/>
    <w:rsid w:val="000B4DF2"/>
    <w:rsid w:val="001120F3"/>
    <w:rsid w:val="00120EED"/>
    <w:rsid w:val="00122E4B"/>
    <w:rsid w:val="00125026"/>
    <w:rsid w:val="001450EB"/>
    <w:rsid w:val="00150DDB"/>
    <w:rsid w:val="001511EB"/>
    <w:rsid w:val="00156E1F"/>
    <w:rsid w:val="00166505"/>
    <w:rsid w:val="001722A7"/>
    <w:rsid w:val="0019410C"/>
    <w:rsid w:val="001A3BDE"/>
    <w:rsid w:val="001C0A8C"/>
    <w:rsid w:val="00205895"/>
    <w:rsid w:val="00232660"/>
    <w:rsid w:val="00235BE5"/>
    <w:rsid w:val="002840F7"/>
    <w:rsid w:val="002C6477"/>
    <w:rsid w:val="002D7372"/>
    <w:rsid w:val="002F7E29"/>
    <w:rsid w:val="00305EF7"/>
    <w:rsid w:val="00310B73"/>
    <w:rsid w:val="003112D2"/>
    <w:rsid w:val="00320296"/>
    <w:rsid w:val="0032218A"/>
    <w:rsid w:val="00333640"/>
    <w:rsid w:val="0034039C"/>
    <w:rsid w:val="00342938"/>
    <w:rsid w:val="00346492"/>
    <w:rsid w:val="00353DA5"/>
    <w:rsid w:val="00361A26"/>
    <w:rsid w:val="00372545"/>
    <w:rsid w:val="00384DF9"/>
    <w:rsid w:val="003A22A0"/>
    <w:rsid w:val="003C0F57"/>
    <w:rsid w:val="003C1E60"/>
    <w:rsid w:val="003C7D8A"/>
    <w:rsid w:val="003E7363"/>
    <w:rsid w:val="00402A6C"/>
    <w:rsid w:val="004033C4"/>
    <w:rsid w:val="00415A78"/>
    <w:rsid w:val="00424294"/>
    <w:rsid w:val="00442E1A"/>
    <w:rsid w:val="00450B9C"/>
    <w:rsid w:val="00476247"/>
    <w:rsid w:val="00481E1F"/>
    <w:rsid w:val="004A3A9B"/>
    <w:rsid w:val="004B05CA"/>
    <w:rsid w:val="004B1311"/>
    <w:rsid w:val="004B7C81"/>
    <w:rsid w:val="004D02B9"/>
    <w:rsid w:val="004E4C86"/>
    <w:rsid w:val="004E4E79"/>
    <w:rsid w:val="004E7063"/>
    <w:rsid w:val="004F6581"/>
    <w:rsid w:val="004F79EA"/>
    <w:rsid w:val="00503A76"/>
    <w:rsid w:val="0053616F"/>
    <w:rsid w:val="00551FE3"/>
    <w:rsid w:val="00552928"/>
    <w:rsid w:val="00553168"/>
    <w:rsid w:val="00554B2D"/>
    <w:rsid w:val="00566C4A"/>
    <w:rsid w:val="0058364D"/>
    <w:rsid w:val="0059253A"/>
    <w:rsid w:val="00597E52"/>
    <w:rsid w:val="005A3345"/>
    <w:rsid w:val="005D19ED"/>
    <w:rsid w:val="005F1FE8"/>
    <w:rsid w:val="00615674"/>
    <w:rsid w:val="00615EF2"/>
    <w:rsid w:val="00624A22"/>
    <w:rsid w:val="00627FA5"/>
    <w:rsid w:val="0063386F"/>
    <w:rsid w:val="00634D83"/>
    <w:rsid w:val="006453DC"/>
    <w:rsid w:val="00653A40"/>
    <w:rsid w:val="0066134A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46463"/>
    <w:rsid w:val="00773EFC"/>
    <w:rsid w:val="00782A14"/>
    <w:rsid w:val="007D5DC8"/>
    <w:rsid w:val="00804E3D"/>
    <w:rsid w:val="00822FF0"/>
    <w:rsid w:val="008654FD"/>
    <w:rsid w:val="008750C4"/>
    <w:rsid w:val="0088131E"/>
    <w:rsid w:val="008B1CC1"/>
    <w:rsid w:val="008B7B1D"/>
    <w:rsid w:val="008D1EB5"/>
    <w:rsid w:val="008E4C2D"/>
    <w:rsid w:val="008E7887"/>
    <w:rsid w:val="008F196A"/>
    <w:rsid w:val="008F3695"/>
    <w:rsid w:val="00900FD5"/>
    <w:rsid w:val="00914B24"/>
    <w:rsid w:val="0091576B"/>
    <w:rsid w:val="00920DF6"/>
    <w:rsid w:val="00934E91"/>
    <w:rsid w:val="009419C6"/>
    <w:rsid w:val="00963049"/>
    <w:rsid w:val="00976219"/>
    <w:rsid w:val="00986749"/>
    <w:rsid w:val="009874DF"/>
    <w:rsid w:val="0099410E"/>
    <w:rsid w:val="009A4CAD"/>
    <w:rsid w:val="009B0225"/>
    <w:rsid w:val="009E2C25"/>
    <w:rsid w:val="009E79E2"/>
    <w:rsid w:val="009F002D"/>
    <w:rsid w:val="009F3F29"/>
    <w:rsid w:val="00A25E19"/>
    <w:rsid w:val="00A5788E"/>
    <w:rsid w:val="00A7525F"/>
    <w:rsid w:val="00AC6170"/>
    <w:rsid w:val="00AD13A2"/>
    <w:rsid w:val="00AD23CD"/>
    <w:rsid w:val="00AE07F2"/>
    <w:rsid w:val="00AE61A4"/>
    <w:rsid w:val="00AF65A4"/>
    <w:rsid w:val="00AF6982"/>
    <w:rsid w:val="00B04CF1"/>
    <w:rsid w:val="00B267D6"/>
    <w:rsid w:val="00B93400"/>
    <w:rsid w:val="00BB31E1"/>
    <w:rsid w:val="00BE5B6E"/>
    <w:rsid w:val="00BF728C"/>
    <w:rsid w:val="00C032FA"/>
    <w:rsid w:val="00C65BE7"/>
    <w:rsid w:val="00C67E9F"/>
    <w:rsid w:val="00CA245E"/>
    <w:rsid w:val="00CB363A"/>
    <w:rsid w:val="00CC37D7"/>
    <w:rsid w:val="00CC466B"/>
    <w:rsid w:val="00CD391F"/>
    <w:rsid w:val="00CE6244"/>
    <w:rsid w:val="00CE6B80"/>
    <w:rsid w:val="00D04F2E"/>
    <w:rsid w:val="00D2776E"/>
    <w:rsid w:val="00D32A17"/>
    <w:rsid w:val="00D341AC"/>
    <w:rsid w:val="00D658B2"/>
    <w:rsid w:val="00D922BC"/>
    <w:rsid w:val="00D93637"/>
    <w:rsid w:val="00D94E83"/>
    <w:rsid w:val="00DA6694"/>
    <w:rsid w:val="00DB2BAD"/>
    <w:rsid w:val="00DE5A8A"/>
    <w:rsid w:val="00DE734D"/>
    <w:rsid w:val="00DF145D"/>
    <w:rsid w:val="00E069AD"/>
    <w:rsid w:val="00E2037B"/>
    <w:rsid w:val="00E4376D"/>
    <w:rsid w:val="00E77F17"/>
    <w:rsid w:val="00E901FC"/>
    <w:rsid w:val="00EA78FA"/>
    <w:rsid w:val="00EE226B"/>
    <w:rsid w:val="00F00738"/>
    <w:rsid w:val="00F13D0A"/>
    <w:rsid w:val="00F31695"/>
    <w:rsid w:val="00F4203E"/>
    <w:rsid w:val="00F440E5"/>
    <w:rsid w:val="00F8157F"/>
    <w:rsid w:val="00F84178"/>
    <w:rsid w:val="00FC18C7"/>
    <w:rsid w:val="00FC4569"/>
    <w:rsid w:val="00FC7AD4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99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78B06-6221-3346-BCB1-8685F9F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0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75</cp:revision>
  <cp:lastPrinted>2019-03-11T12:55:00Z</cp:lastPrinted>
  <dcterms:created xsi:type="dcterms:W3CDTF">2017-03-13T13:08:00Z</dcterms:created>
  <dcterms:modified xsi:type="dcterms:W3CDTF">2025-02-20T14:59:00Z</dcterms:modified>
</cp:coreProperties>
</file>